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3"/>
        <w:gridCol w:w="3149"/>
        <w:gridCol w:w="3382"/>
        <w:gridCol w:w="2937"/>
        <w:gridCol w:w="3115"/>
      </w:tblGrid>
      <w:tr w:rsidR="00A45812" w14:paraId="46BE8D40" w14:textId="77777777" w:rsidTr="0052432C">
        <w:trPr>
          <w:trHeight w:val="525"/>
          <w:jc w:val="center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437193">
        <w:trPr>
          <w:trHeight w:val="1641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EC9A74" w14:textId="521A29D7" w:rsidR="00B86FD6" w:rsidRPr="0046593F" w:rsidRDefault="00DD6AC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3</w:t>
            </w:r>
          </w:p>
          <w:p w14:paraId="579F90D1" w14:textId="77777777" w:rsidR="0047008E" w:rsidRPr="0046593F" w:rsidRDefault="008C7E6E" w:rsidP="0035743F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 xml:space="preserve">Pork </w:t>
            </w:r>
            <w:proofErr w:type="spellStart"/>
            <w:r w:rsidRPr="0046593F">
              <w:rPr>
                <w:rFonts w:ascii="Times New Roman" w:hAnsi="Times New Roman" w:cs="Times New Roman"/>
              </w:rPr>
              <w:t>Chopette</w:t>
            </w:r>
            <w:proofErr w:type="spellEnd"/>
            <w:r w:rsidRPr="0046593F">
              <w:rPr>
                <w:rFonts w:ascii="Times New Roman" w:hAnsi="Times New Roman" w:cs="Times New Roman"/>
              </w:rPr>
              <w:t>/Bun</w:t>
            </w:r>
          </w:p>
          <w:p w14:paraId="09E4CD39" w14:textId="77777777" w:rsidR="008C7E6E" w:rsidRPr="0046593F" w:rsidRDefault="008C7E6E" w:rsidP="0035743F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Baked Beans</w:t>
            </w:r>
          </w:p>
          <w:p w14:paraId="37467344" w14:textId="77777777" w:rsidR="008C7E6E" w:rsidRPr="0046593F" w:rsidRDefault="008C7E6E" w:rsidP="0035743F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Ranch Potatoes</w:t>
            </w:r>
          </w:p>
          <w:p w14:paraId="4B78E894" w14:textId="77777777" w:rsidR="008C7E6E" w:rsidRPr="0046593F" w:rsidRDefault="008C7E6E" w:rsidP="0035743F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Apricots</w:t>
            </w:r>
          </w:p>
          <w:p w14:paraId="798E3B6A" w14:textId="77777777" w:rsidR="008C7E6E" w:rsidRPr="0046593F" w:rsidRDefault="008C7E6E" w:rsidP="0035743F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Raisins</w:t>
            </w:r>
          </w:p>
          <w:p w14:paraId="173D993C" w14:textId="1BCF44C7" w:rsidR="008C7E6E" w:rsidRPr="0046593F" w:rsidRDefault="008C7E6E" w:rsidP="0035743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1D11D1" w14:textId="0A60E285" w:rsidR="00EC48FD" w:rsidRPr="0046593F" w:rsidRDefault="00DD6AC4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4</w:t>
            </w:r>
          </w:p>
          <w:p w14:paraId="01B6BE1C" w14:textId="1589AB3A" w:rsidR="002509FD" w:rsidRPr="0046593F" w:rsidRDefault="008C7E6E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Ham &amp; Cheese Sandwich</w:t>
            </w:r>
          </w:p>
          <w:p w14:paraId="49F23375" w14:textId="2AC11BBD" w:rsidR="008C7E6E" w:rsidRPr="0046593F" w:rsidRDefault="008C7E6E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Peas/Green Beans</w:t>
            </w:r>
          </w:p>
          <w:p w14:paraId="4D51E791" w14:textId="59C729B3" w:rsidR="008C7E6E" w:rsidRPr="0046593F" w:rsidRDefault="008C7E6E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Peaches</w:t>
            </w:r>
          </w:p>
          <w:p w14:paraId="4897ABB7" w14:textId="0D8BFB77" w:rsidR="008C7E6E" w:rsidRPr="0046593F" w:rsidRDefault="008C7E6E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Mandarin Oranges</w:t>
            </w:r>
          </w:p>
          <w:p w14:paraId="46568205" w14:textId="7DB76537" w:rsidR="008C7E6E" w:rsidRPr="0046593F" w:rsidRDefault="008C7E6E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Rice</w:t>
            </w:r>
          </w:p>
          <w:p w14:paraId="312C4320" w14:textId="1652CE08" w:rsidR="002509FD" w:rsidRPr="0046593F" w:rsidRDefault="002509FD" w:rsidP="00211F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5B85F4" w14:textId="17BD7918" w:rsidR="00B86FD6" w:rsidRPr="0046593F" w:rsidRDefault="00DD6AC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5</w:t>
            </w:r>
          </w:p>
          <w:p w14:paraId="00097C1A" w14:textId="5FA456D2" w:rsidR="008C1575" w:rsidRPr="0046593F" w:rsidRDefault="000B1495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Corn Dog</w:t>
            </w:r>
          </w:p>
          <w:p w14:paraId="3EA3B18C" w14:textId="74BA3FAC" w:rsidR="000B1495" w:rsidRPr="0046593F" w:rsidRDefault="000B1495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Baked Beans</w:t>
            </w:r>
          </w:p>
          <w:p w14:paraId="2829941C" w14:textId="373912F9" w:rsidR="000B1495" w:rsidRPr="0046593F" w:rsidRDefault="000B1495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Sweet Potatoes</w:t>
            </w:r>
          </w:p>
          <w:p w14:paraId="23999C65" w14:textId="06B4C460" w:rsidR="000B1495" w:rsidRPr="0046593F" w:rsidRDefault="000B1495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Macaroni Salad</w:t>
            </w:r>
          </w:p>
          <w:p w14:paraId="5FDE53DD" w14:textId="064DFBCC" w:rsidR="000B1495" w:rsidRPr="0046593F" w:rsidRDefault="000B1495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Mixed Berries</w:t>
            </w:r>
          </w:p>
          <w:p w14:paraId="0A180289" w14:textId="60D71F87" w:rsidR="008C1575" w:rsidRPr="0046593F" w:rsidRDefault="000B1495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Applesauce</w:t>
            </w: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3C35DB" w14:textId="2B57CAB2" w:rsidR="00B86FD6" w:rsidRPr="00FA2D04" w:rsidRDefault="00DD6AC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FA2D04">
              <w:rPr>
                <w:rFonts w:ascii="Times New Roman" w:hAnsi="Times New Roman" w:cs="Times New Roman"/>
              </w:rPr>
              <w:t>6</w:t>
            </w:r>
          </w:p>
          <w:p w14:paraId="14957204" w14:textId="28E66C43" w:rsidR="00EE7354" w:rsidRPr="00FA2D04" w:rsidRDefault="00FA2D0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FA2D04">
              <w:rPr>
                <w:rFonts w:ascii="Times New Roman" w:hAnsi="Times New Roman" w:cs="Times New Roman"/>
              </w:rPr>
              <w:t>Creamed turkey</w:t>
            </w:r>
          </w:p>
          <w:p w14:paraId="2AD418FD" w14:textId="22C4C01B" w:rsidR="00FA2D04" w:rsidRPr="00FA2D04" w:rsidRDefault="00FA2D0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FA2D04">
              <w:rPr>
                <w:rFonts w:ascii="Times New Roman" w:hAnsi="Times New Roman" w:cs="Times New Roman"/>
              </w:rPr>
              <w:t>Mashed Potatoes</w:t>
            </w:r>
          </w:p>
          <w:p w14:paraId="710A7F95" w14:textId="6B80D570" w:rsidR="00FA2D04" w:rsidRPr="00FA2D04" w:rsidRDefault="00FA2D0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FA2D04">
              <w:rPr>
                <w:rFonts w:ascii="Times New Roman" w:hAnsi="Times New Roman" w:cs="Times New Roman"/>
              </w:rPr>
              <w:t>Green Beans</w:t>
            </w:r>
          </w:p>
          <w:p w14:paraId="5D95CD30" w14:textId="4E787192" w:rsidR="00FA2D04" w:rsidRPr="00FA2D04" w:rsidRDefault="00FA2D0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FA2D04">
              <w:rPr>
                <w:rFonts w:ascii="Times New Roman" w:hAnsi="Times New Roman" w:cs="Times New Roman"/>
              </w:rPr>
              <w:t>Mixed Fruit</w:t>
            </w:r>
          </w:p>
          <w:p w14:paraId="7DA9CE05" w14:textId="5C617270" w:rsidR="00FA2D04" w:rsidRPr="00FA2D04" w:rsidRDefault="00FA2D0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FA2D04">
              <w:rPr>
                <w:rFonts w:ascii="Times New Roman" w:hAnsi="Times New Roman" w:cs="Times New Roman"/>
              </w:rPr>
              <w:t>Ice Cream</w:t>
            </w:r>
          </w:p>
          <w:p w14:paraId="5626086D" w14:textId="5FF045CE" w:rsidR="00EE7354" w:rsidRPr="00FA2D04" w:rsidRDefault="00FA2D0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FA2D04">
              <w:rPr>
                <w:rFonts w:ascii="Times New Roman" w:hAnsi="Times New Roman" w:cs="Times New Roman"/>
              </w:rPr>
              <w:t>Roll</w:t>
            </w: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B6FF18" w14:textId="624D471B" w:rsidR="00B86FD6" w:rsidRPr="0046593F" w:rsidRDefault="00DD6AC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7</w:t>
            </w:r>
          </w:p>
          <w:p w14:paraId="440C996E" w14:textId="0C6EAFC8" w:rsidR="000A58A8" w:rsidRPr="0046593F" w:rsidRDefault="000A58A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D5A4761" w14:textId="77777777" w:rsidR="0046593F" w:rsidRPr="0046593F" w:rsidRDefault="0046593F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25B7F45" w14:textId="77777777" w:rsidR="00673E53" w:rsidRPr="0046593F" w:rsidRDefault="00673E53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NO SCHOOL</w:t>
            </w:r>
          </w:p>
          <w:p w14:paraId="4DA30271" w14:textId="77777777" w:rsidR="00673E53" w:rsidRDefault="00673E53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  <w:p w14:paraId="2BF658B3" w14:textId="77777777" w:rsidR="00673E53" w:rsidRDefault="00673E53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  <w:p w14:paraId="0B353E99" w14:textId="24B59DC0" w:rsidR="00673E53" w:rsidRPr="00DD6AC4" w:rsidRDefault="00673E53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45812" w14:paraId="4DAE5C9E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952EE7" w14:textId="691FEF7F" w:rsidR="00DD6AC4" w:rsidRPr="0046593F" w:rsidRDefault="009F7A9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1</w:t>
            </w:r>
            <w:r w:rsidR="00DD6AC4" w:rsidRPr="0046593F">
              <w:rPr>
                <w:rFonts w:ascii="Times New Roman" w:hAnsi="Times New Roman" w:cs="Times New Roman"/>
              </w:rPr>
              <w:t>0</w:t>
            </w:r>
          </w:p>
          <w:p w14:paraId="090FA067" w14:textId="428AE293" w:rsidR="00884AAB" w:rsidRPr="0046593F" w:rsidRDefault="00884AAB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5230B20" w14:textId="77777777" w:rsidR="0046593F" w:rsidRPr="0046593F" w:rsidRDefault="0046593F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9478F8D" w14:textId="77777777" w:rsidR="0046593F" w:rsidRPr="0046593F" w:rsidRDefault="0046593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NO SCHOOL</w:t>
            </w:r>
          </w:p>
          <w:p w14:paraId="7EF31E6C" w14:textId="77777777" w:rsidR="0046593F" w:rsidRPr="0046593F" w:rsidRDefault="0046593F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6135780" w14:textId="77777777" w:rsidR="0046593F" w:rsidRPr="0046593F" w:rsidRDefault="0046593F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3C0B040" w14:textId="3F10A42A" w:rsidR="0046593F" w:rsidRPr="0046593F" w:rsidRDefault="0046593F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F7709E" w14:textId="5B7B5D0F" w:rsidR="00B86FD6" w:rsidRPr="0046593F" w:rsidRDefault="009B7A0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1</w:t>
            </w:r>
            <w:r w:rsidR="00DD6AC4" w:rsidRPr="0046593F">
              <w:rPr>
                <w:rFonts w:ascii="Times New Roman" w:hAnsi="Times New Roman" w:cs="Times New Roman"/>
              </w:rPr>
              <w:t>1</w:t>
            </w:r>
          </w:p>
          <w:p w14:paraId="26ADF65F" w14:textId="4915521B" w:rsidR="0046593F" w:rsidRPr="0046593F" w:rsidRDefault="0046593F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1FBC394" w14:textId="77777777" w:rsidR="0046593F" w:rsidRPr="0046593F" w:rsidRDefault="0046593F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56B1736" w14:textId="7AD15FE4" w:rsidR="00221072" w:rsidRPr="0046593F" w:rsidRDefault="0046593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NO SCHOOL</w:t>
            </w:r>
          </w:p>
          <w:p w14:paraId="4D58B5AC" w14:textId="5F3E6D76" w:rsidR="0046593F" w:rsidRPr="0046593F" w:rsidRDefault="0046593F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6A0E73C" w14:textId="77777777" w:rsidR="00440724" w:rsidRDefault="00440724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3B33C6C" w14:textId="291CF2F2" w:rsidR="0024460A" w:rsidRPr="0046593F" w:rsidRDefault="0024460A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6CEBA" w14:textId="425C5BC8" w:rsidR="00B86FD6" w:rsidRPr="0046593F" w:rsidRDefault="003641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1</w:t>
            </w:r>
            <w:r w:rsidR="00DD6AC4" w:rsidRPr="0046593F">
              <w:rPr>
                <w:rFonts w:ascii="Times New Roman" w:hAnsi="Times New Roman" w:cs="Times New Roman"/>
              </w:rPr>
              <w:t>2</w:t>
            </w:r>
          </w:p>
          <w:p w14:paraId="3F827674" w14:textId="7D7B9504" w:rsidR="0081424A" w:rsidRPr="0046593F" w:rsidRDefault="0046593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Cheesy Pull-</w:t>
            </w:r>
            <w:proofErr w:type="spellStart"/>
            <w:r w:rsidRPr="0046593F">
              <w:rPr>
                <w:rFonts w:ascii="Times New Roman" w:hAnsi="Times New Roman" w:cs="Times New Roman"/>
              </w:rPr>
              <w:t>Aparts</w:t>
            </w:r>
            <w:proofErr w:type="spellEnd"/>
          </w:p>
          <w:p w14:paraId="0910C42D" w14:textId="15F1AC25" w:rsidR="0046593F" w:rsidRPr="0046593F" w:rsidRDefault="0046593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Lettuce</w:t>
            </w:r>
          </w:p>
          <w:p w14:paraId="7365C4E1" w14:textId="6AC6BDA1" w:rsidR="0046593F" w:rsidRPr="0046593F" w:rsidRDefault="0046593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Carrots</w:t>
            </w:r>
          </w:p>
          <w:p w14:paraId="6565C950" w14:textId="44FD4F92" w:rsidR="0046593F" w:rsidRPr="0046593F" w:rsidRDefault="0046593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Pears</w:t>
            </w:r>
          </w:p>
          <w:p w14:paraId="579C9BDC" w14:textId="77777777" w:rsidR="00536058" w:rsidRDefault="0046593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6593F">
              <w:rPr>
                <w:rFonts w:ascii="Times New Roman" w:hAnsi="Times New Roman" w:cs="Times New Roman"/>
              </w:rPr>
              <w:t>Applesauce</w:t>
            </w:r>
          </w:p>
          <w:p w14:paraId="526B3FBD" w14:textId="75D3C0E9" w:rsidR="0024460A" w:rsidRPr="0046593F" w:rsidRDefault="0024460A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BD5C48" w14:textId="056F8116" w:rsidR="00B86FD6" w:rsidRPr="00970CE6" w:rsidRDefault="0036413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70CE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D6AC4" w:rsidRPr="00970C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6EA1E9C6" w14:textId="40B4903F" w:rsidR="00BB4B52" w:rsidRPr="00970CE6" w:rsidRDefault="0044072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70CE6">
              <w:rPr>
                <w:rFonts w:ascii="Times New Roman" w:hAnsi="Times New Roman" w:cs="Times New Roman"/>
                <w:color w:val="000000" w:themeColor="text1"/>
              </w:rPr>
              <w:t>Beef Fritter</w:t>
            </w:r>
          </w:p>
          <w:p w14:paraId="2010D499" w14:textId="6A0EA4D7" w:rsidR="00440724" w:rsidRPr="00970CE6" w:rsidRDefault="0044072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70CE6">
              <w:rPr>
                <w:rFonts w:ascii="Times New Roman" w:hAnsi="Times New Roman" w:cs="Times New Roman"/>
                <w:color w:val="000000" w:themeColor="text1"/>
              </w:rPr>
              <w:t>Mashed Potatoes/Gravy</w:t>
            </w:r>
          </w:p>
          <w:p w14:paraId="4ED6B1C8" w14:textId="44AF476A" w:rsidR="00440724" w:rsidRPr="00970CE6" w:rsidRDefault="0044072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70CE6">
              <w:rPr>
                <w:rFonts w:ascii="Times New Roman" w:hAnsi="Times New Roman" w:cs="Times New Roman"/>
                <w:color w:val="000000" w:themeColor="text1"/>
              </w:rPr>
              <w:t>Cooked Carrots</w:t>
            </w:r>
          </w:p>
          <w:p w14:paraId="13539463" w14:textId="417ED3FF" w:rsidR="00440724" w:rsidRPr="00970CE6" w:rsidRDefault="0044072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70CE6">
              <w:rPr>
                <w:rFonts w:ascii="Times New Roman" w:hAnsi="Times New Roman" w:cs="Times New Roman"/>
                <w:color w:val="000000" w:themeColor="text1"/>
              </w:rPr>
              <w:t>Mixed Fruit/Peaches</w:t>
            </w:r>
          </w:p>
          <w:p w14:paraId="57E00BFD" w14:textId="77777777" w:rsidR="00BB4B52" w:rsidRDefault="0044072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70CE6">
              <w:rPr>
                <w:rFonts w:ascii="Times New Roman" w:hAnsi="Times New Roman" w:cs="Times New Roman"/>
                <w:color w:val="000000" w:themeColor="text1"/>
              </w:rPr>
              <w:t>Roll</w:t>
            </w:r>
          </w:p>
          <w:p w14:paraId="58DC4E89" w14:textId="2E143272" w:rsidR="0024460A" w:rsidRPr="00DD6AC4" w:rsidRDefault="0024460A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1C48BB" w14:textId="25413CE3" w:rsidR="00B86FD6" w:rsidRPr="0024460A" w:rsidRDefault="0036413C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4460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D6AC4" w:rsidRPr="0024460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5E8BA2C7" w14:textId="6640598C" w:rsidR="00FF29E5" w:rsidRPr="0024460A" w:rsidRDefault="00440724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4460A">
              <w:rPr>
                <w:rFonts w:ascii="Times New Roman" w:hAnsi="Times New Roman" w:cs="Times New Roman"/>
                <w:color w:val="000000" w:themeColor="text1"/>
              </w:rPr>
              <w:t>Grilled Chicken/Bun</w:t>
            </w:r>
          </w:p>
          <w:p w14:paraId="4DB837A2" w14:textId="5F5BD4FB" w:rsidR="00440724" w:rsidRPr="0024460A" w:rsidRDefault="00440724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4460A">
              <w:rPr>
                <w:rFonts w:ascii="Times New Roman" w:hAnsi="Times New Roman" w:cs="Times New Roman"/>
                <w:color w:val="000000" w:themeColor="text1"/>
              </w:rPr>
              <w:t xml:space="preserve">Mixed </w:t>
            </w:r>
            <w:r w:rsidR="0024460A" w:rsidRPr="0024460A">
              <w:rPr>
                <w:rFonts w:ascii="Times New Roman" w:hAnsi="Times New Roman" w:cs="Times New Roman"/>
                <w:color w:val="000000" w:themeColor="text1"/>
              </w:rPr>
              <w:t>Veggies</w:t>
            </w:r>
          </w:p>
          <w:p w14:paraId="610683F0" w14:textId="705C9AD9" w:rsidR="0024460A" w:rsidRPr="0024460A" w:rsidRDefault="0024460A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4460A">
              <w:rPr>
                <w:rFonts w:ascii="Times New Roman" w:hAnsi="Times New Roman" w:cs="Times New Roman"/>
                <w:color w:val="000000" w:themeColor="text1"/>
              </w:rPr>
              <w:t>Cheesy Broccoli</w:t>
            </w:r>
          </w:p>
          <w:p w14:paraId="2BAD5C23" w14:textId="116CF7AB" w:rsidR="0024460A" w:rsidRPr="0024460A" w:rsidRDefault="0024460A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4460A">
              <w:rPr>
                <w:rFonts w:ascii="Times New Roman" w:hAnsi="Times New Roman" w:cs="Times New Roman"/>
                <w:color w:val="000000" w:themeColor="text1"/>
              </w:rPr>
              <w:t>Oranges</w:t>
            </w:r>
          </w:p>
          <w:p w14:paraId="1C660D67" w14:textId="063EA13C" w:rsidR="0024460A" w:rsidRPr="0024460A" w:rsidRDefault="0024460A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4460A">
              <w:rPr>
                <w:rFonts w:ascii="Times New Roman" w:hAnsi="Times New Roman" w:cs="Times New Roman"/>
                <w:color w:val="000000" w:themeColor="text1"/>
              </w:rPr>
              <w:t>Pineapple</w:t>
            </w:r>
          </w:p>
          <w:p w14:paraId="35350284" w14:textId="08907674" w:rsidR="00FF29E5" w:rsidRPr="00DD6AC4" w:rsidRDefault="0024460A" w:rsidP="00C871FF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  <w:r w:rsidRPr="0024460A">
              <w:rPr>
                <w:rFonts w:ascii="Times New Roman" w:hAnsi="Times New Roman" w:cs="Times New Roman"/>
                <w:color w:val="000000" w:themeColor="text1"/>
              </w:rPr>
              <w:t>Chocolate Cake</w:t>
            </w:r>
          </w:p>
        </w:tc>
      </w:tr>
      <w:tr w:rsidR="004C2396" w14:paraId="099A67D2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8DBFA9" w14:textId="728C0655" w:rsidR="004C2396" w:rsidRPr="00DD6AC4" w:rsidRDefault="00DD6AC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DD6AC4">
              <w:rPr>
                <w:rFonts w:ascii="Times New Roman" w:hAnsi="Times New Roman" w:cs="Times New Roman"/>
              </w:rPr>
              <w:t>17</w:t>
            </w:r>
          </w:p>
          <w:p w14:paraId="2A0C34A5" w14:textId="77777777" w:rsidR="00DD6AC4" w:rsidRPr="00DD6AC4" w:rsidRDefault="00DD6AC4" w:rsidP="00DD6AC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DD6AC4">
              <w:rPr>
                <w:rFonts w:ascii="Times New Roman" w:hAnsi="Times New Roman" w:cs="Times New Roman"/>
              </w:rPr>
              <w:t>Crispito</w:t>
            </w:r>
            <w:proofErr w:type="spellEnd"/>
            <w:r w:rsidRPr="00DD6AC4">
              <w:rPr>
                <w:rFonts w:ascii="Times New Roman" w:hAnsi="Times New Roman" w:cs="Times New Roman"/>
              </w:rPr>
              <w:t>/Hot Dog</w:t>
            </w:r>
          </w:p>
          <w:p w14:paraId="314C777B" w14:textId="77777777" w:rsidR="00DD6AC4" w:rsidRPr="00DD6AC4" w:rsidRDefault="00DD6AC4" w:rsidP="00DD6AC4">
            <w:pPr>
              <w:pStyle w:val="TableContents"/>
              <w:rPr>
                <w:rFonts w:ascii="Times New Roman" w:hAnsi="Times New Roman" w:cs="Times New Roman"/>
              </w:rPr>
            </w:pPr>
            <w:r w:rsidRPr="00DD6AC4">
              <w:rPr>
                <w:rFonts w:ascii="Times New Roman" w:hAnsi="Times New Roman" w:cs="Times New Roman"/>
              </w:rPr>
              <w:t>Lettuce</w:t>
            </w:r>
          </w:p>
          <w:p w14:paraId="5D9085D8" w14:textId="77777777" w:rsidR="00DD6AC4" w:rsidRPr="00DD6AC4" w:rsidRDefault="00DD6AC4" w:rsidP="00DD6AC4">
            <w:pPr>
              <w:pStyle w:val="TableContents"/>
              <w:rPr>
                <w:rFonts w:ascii="Times New Roman" w:hAnsi="Times New Roman" w:cs="Times New Roman"/>
              </w:rPr>
            </w:pPr>
            <w:r w:rsidRPr="00DD6AC4">
              <w:rPr>
                <w:rFonts w:ascii="Times New Roman" w:hAnsi="Times New Roman" w:cs="Times New Roman"/>
              </w:rPr>
              <w:t>Corn</w:t>
            </w:r>
          </w:p>
          <w:p w14:paraId="0C6B9959" w14:textId="77777777" w:rsidR="00DD6AC4" w:rsidRPr="00DD6AC4" w:rsidRDefault="00DD6AC4" w:rsidP="00DD6AC4">
            <w:pPr>
              <w:pStyle w:val="TableContents"/>
              <w:rPr>
                <w:rFonts w:ascii="Times New Roman" w:hAnsi="Times New Roman" w:cs="Times New Roman"/>
              </w:rPr>
            </w:pPr>
            <w:r w:rsidRPr="00DD6AC4">
              <w:rPr>
                <w:rFonts w:ascii="Times New Roman" w:hAnsi="Times New Roman" w:cs="Times New Roman"/>
              </w:rPr>
              <w:t>Mandarin Oranges</w:t>
            </w:r>
          </w:p>
          <w:p w14:paraId="16E691B3" w14:textId="77777777" w:rsidR="00DD6AC4" w:rsidRPr="00DD6AC4" w:rsidRDefault="00DD6AC4" w:rsidP="00DD6AC4">
            <w:pPr>
              <w:pStyle w:val="TableContents"/>
              <w:rPr>
                <w:rFonts w:ascii="Times New Roman" w:hAnsi="Times New Roman" w:cs="Times New Roman"/>
              </w:rPr>
            </w:pPr>
            <w:r w:rsidRPr="00DD6AC4">
              <w:rPr>
                <w:rFonts w:ascii="Times New Roman" w:hAnsi="Times New Roman" w:cs="Times New Roman"/>
              </w:rPr>
              <w:t>Raisins</w:t>
            </w:r>
          </w:p>
          <w:p w14:paraId="15929E19" w14:textId="77777777" w:rsidR="00301E81" w:rsidRDefault="00DD6AC4" w:rsidP="00DD6AC4">
            <w:pPr>
              <w:pStyle w:val="TableContents"/>
              <w:rPr>
                <w:rFonts w:ascii="Times New Roman" w:hAnsi="Times New Roman" w:cs="Times New Roman"/>
              </w:rPr>
            </w:pPr>
            <w:r w:rsidRPr="00DD6AC4">
              <w:rPr>
                <w:rFonts w:ascii="Times New Roman" w:hAnsi="Times New Roman" w:cs="Times New Roman"/>
              </w:rPr>
              <w:t xml:space="preserve">Animal Crackers </w:t>
            </w:r>
          </w:p>
          <w:p w14:paraId="6D460372" w14:textId="659B6585" w:rsidR="001753DC" w:rsidRPr="00DD6AC4" w:rsidRDefault="001753DC" w:rsidP="00DD6AC4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D04E5B" w14:textId="195D2126" w:rsidR="004C2396" w:rsidRPr="009E6866" w:rsidRDefault="00DD6AC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E686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  <w:p w14:paraId="010F032D" w14:textId="6D01B23A" w:rsidR="00160932" w:rsidRPr="009E6866" w:rsidRDefault="001753D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E6866">
              <w:rPr>
                <w:rFonts w:ascii="Times New Roman" w:hAnsi="Times New Roman" w:cs="Times New Roman"/>
                <w:color w:val="000000" w:themeColor="text1"/>
              </w:rPr>
              <w:t>Chicken Nuggets</w:t>
            </w:r>
          </w:p>
          <w:p w14:paraId="751F4E15" w14:textId="36AFEF19" w:rsidR="001753DC" w:rsidRPr="009E6866" w:rsidRDefault="001753D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E6866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167472BE" w14:textId="2450D62D" w:rsidR="001753DC" w:rsidRPr="009E6866" w:rsidRDefault="001753D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E6866">
              <w:rPr>
                <w:rFonts w:ascii="Times New Roman" w:hAnsi="Times New Roman" w:cs="Times New Roman"/>
                <w:color w:val="000000" w:themeColor="text1"/>
              </w:rPr>
              <w:t>Coleslaw</w:t>
            </w:r>
          </w:p>
          <w:p w14:paraId="4C353631" w14:textId="592DBEE7" w:rsidR="001753DC" w:rsidRPr="009E6866" w:rsidRDefault="001753D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E6866">
              <w:rPr>
                <w:rFonts w:ascii="Times New Roman" w:hAnsi="Times New Roman" w:cs="Times New Roman"/>
                <w:color w:val="000000" w:themeColor="text1"/>
              </w:rPr>
              <w:t>Pineapple</w:t>
            </w:r>
          </w:p>
          <w:p w14:paraId="4B018374" w14:textId="4E1CC411" w:rsidR="001753DC" w:rsidRPr="009E6866" w:rsidRDefault="001753D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E6866">
              <w:rPr>
                <w:rFonts w:ascii="Times New Roman" w:hAnsi="Times New Roman" w:cs="Times New Roman"/>
                <w:color w:val="000000" w:themeColor="text1"/>
              </w:rPr>
              <w:t>Oranges</w:t>
            </w:r>
          </w:p>
          <w:p w14:paraId="409AA089" w14:textId="478F757F" w:rsidR="001753DC" w:rsidRPr="009E6866" w:rsidRDefault="001753D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E6866">
              <w:rPr>
                <w:rFonts w:ascii="Times New Roman" w:hAnsi="Times New Roman" w:cs="Times New Roman"/>
                <w:color w:val="000000" w:themeColor="text1"/>
              </w:rPr>
              <w:t>Banana Muffin</w:t>
            </w:r>
          </w:p>
          <w:p w14:paraId="31FF14A4" w14:textId="5509EE93" w:rsidR="00301E81" w:rsidRPr="009E6866" w:rsidRDefault="00301E8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BBB953" w14:textId="496F10D6" w:rsidR="004C2396" w:rsidRPr="009E6866" w:rsidRDefault="00DD6AC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E6866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  <w:p w14:paraId="3B9CE8A7" w14:textId="185B46EB" w:rsidR="00F63764" w:rsidRPr="009E6866" w:rsidRDefault="009E6866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E6866">
              <w:rPr>
                <w:rFonts w:ascii="Times New Roman" w:hAnsi="Times New Roman" w:cs="Times New Roman"/>
                <w:color w:val="000000" w:themeColor="text1"/>
              </w:rPr>
              <w:t>Chicken Wrap</w:t>
            </w:r>
          </w:p>
          <w:p w14:paraId="00BC76D3" w14:textId="0F673873" w:rsidR="009E6866" w:rsidRPr="009E6866" w:rsidRDefault="009E6866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E6866">
              <w:rPr>
                <w:rFonts w:ascii="Times New Roman" w:hAnsi="Times New Roman" w:cs="Times New Roman"/>
                <w:color w:val="000000" w:themeColor="text1"/>
              </w:rPr>
              <w:t>Lettuce/Cheese</w:t>
            </w:r>
          </w:p>
          <w:p w14:paraId="05ED40DA" w14:textId="762C625B" w:rsidR="009E6866" w:rsidRPr="009E6866" w:rsidRDefault="009E6866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E6866">
              <w:rPr>
                <w:rFonts w:ascii="Times New Roman" w:hAnsi="Times New Roman" w:cs="Times New Roman"/>
                <w:color w:val="000000" w:themeColor="text1"/>
              </w:rPr>
              <w:t>Mixed Veggies</w:t>
            </w:r>
          </w:p>
          <w:p w14:paraId="1FC63565" w14:textId="213D800C" w:rsidR="009E6866" w:rsidRPr="009E6866" w:rsidRDefault="009E6866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E6866">
              <w:rPr>
                <w:rFonts w:ascii="Times New Roman" w:hAnsi="Times New Roman" w:cs="Times New Roman"/>
                <w:color w:val="000000" w:themeColor="text1"/>
              </w:rPr>
              <w:t>Cooked Carrots</w:t>
            </w:r>
          </w:p>
          <w:p w14:paraId="4F661125" w14:textId="09E5FE63" w:rsidR="009E6866" w:rsidRPr="009E6866" w:rsidRDefault="009E6866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E6866">
              <w:rPr>
                <w:rFonts w:ascii="Times New Roman" w:hAnsi="Times New Roman" w:cs="Times New Roman"/>
                <w:color w:val="000000" w:themeColor="text1"/>
              </w:rPr>
              <w:t>Mixed Fruit</w:t>
            </w:r>
          </w:p>
          <w:p w14:paraId="575CD4FC" w14:textId="2C990CFD" w:rsidR="009E6866" w:rsidRPr="009E6866" w:rsidRDefault="009E6866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E6866">
              <w:rPr>
                <w:rFonts w:ascii="Times New Roman" w:hAnsi="Times New Roman" w:cs="Times New Roman"/>
                <w:color w:val="000000" w:themeColor="text1"/>
              </w:rPr>
              <w:t>Peaches</w:t>
            </w:r>
          </w:p>
          <w:p w14:paraId="21C7A488" w14:textId="558071DC" w:rsidR="00F63764" w:rsidRPr="009E6866" w:rsidRDefault="00F6376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5C5953" w14:textId="3F8A7013" w:rsidR="004C2396" w:rsidRPr="00FE0F62" w:rsidRDefault="00746C2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E0F6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D6AC4" w:rsidRPr="00FE0F6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5CF89A91" w14:textId="3CEA066A" w:rsidR="005855D5" w:rsidRPr="00FE0F62" w:rsidRDefault="00FE0F6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E0F62">
              <w:rPr>
                <w:rFonts w:ascii="Times New Roman" w:hAnsi="Times New Roman" w:cs="Times New Roman"/>
                <w:color w:val="000000" w:themeColor="text1"/>
              </w:rPr>
              <w:t>Meatloaf</w:t>
            </w:r>
          </w:p>
          <w:p w14:paraId="7904F1B0" w14:textId="44A8DB5A" w:rsidR="00FE0F62" w:rsidRPr="00FE0F62" w:rsidRDefault="00FE0F6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E0F62">
              <w:rPr>
                <w:rFonts w:ascii="Times New Roman" w:hAnsi="Times New Roman" w:cs="Times New Roman"/>
                <w:color w:val="000000" w:themeColor="text1"/>
              </w:rPr>
              <w:t>Green Beans</w:t>
            </w:r>
          </w:p>
          <w:p w14:paraId="1CF3D880" w14:textId="16F744C4" w:rsidR="00FE0F62" w:rsidRPr="00FE0F62" w:rsidRDefault="00FE0F6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E0F62">
              <w:rPr>
                <w:rFonts w:ascii="Times New Roman" w:hAnsi="Times New Roman" w:cs="Times New Roman"/>
                <w:color w:val="000000" w:themeColor="text1"/>
              </w:rPr>
              <w:t>Cheesy Mashed Potatoes</w:t>
            </w:r>
          </w:p>
          <w:p w14:paraId="2715D9F0" w14:textId="42665D24" w:rsidR="00FE0F62" w:rsidRPr="00FE0F62" w:rsidRDefault="00FE0F6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E0F62">
              <w:rPr>
                <w:rFonts w:ascii="Times New Roman" w:hAnsi="Times New Roman" w:cs="Times New Roman"/>
                <w:color w:val="000000" w:themeColor="text1"/>
              </w:rPr>
              <w:t>Pineapple</w:t>
            </w:r>
          </w:p>
          <w:p w14:paraId="6C101254" w14:textId="6514A772" w:rsidR="00FE0F62" w:rsidRPr="00FE0F62" w:rsidRDefault="00FE0F6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E0F62">
              <w:rPr>
                <w:rFonts w:ascii="Times New Roman" w:hAnsi="Times New Roman" w:cs="Times New Roman"/>
                <w:color w:val="000000" w:themeColor="text1"/>
              </w:rPr>
              <w:t>Strawberries</w:t>
            </w:r>
          </w:p>
          <w:p w14:paraId="6468B4DA" w14:textId="61750CC2" w:rsidR="00FE0F62" w:rsidRPr="00FE0F62" w:rsidRDefault="00FE0F6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FE0F62">
              <w:rPr>
                <w:rFonts w:ascii="Times New Roman" w:hAnsi="Times New Roman" w:cs="Times New Roman"/>
                <w:color w:val="000000" w:themeColor="text1"/>
              </w:rPr>
              <w:t>Roll</w:t>
            </w:r>
          </w:p>
          <w:p w14:paraId="02FFBDCB" w14:textId="6730E7FB" w:rsidR="00301E81" w:rsidRPr="00DD6AC4" w:rsidRDefault="00301E81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02418F" w14:textId="69AE4718" w:rsidR="004C2396" w:rsidRPr="005A1E66" w:rsidRDefault="00746C27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A1E6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D6AC4" w:rsidRPr="005A1E6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41F1F642" w14:textId="27E1C1B1" w:rsidR="00D94E76" w:rsidRPr="005A1E66" w:rsidRDefault="005A1E66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A1E66">
              <w:rPr>
                <w:rFonts w:ascii="Times New Roman" w:hAnsi="Times New Roman" w:cs="Times New Roman"/>
                <w:color w:val="000000" w:themeColor="text1"/>
              </w:rPr>
              <w:t>Pizza Crunchers</w:t>
            </w:r>
          </w:p>
          <w:p w14:paraId="1AD067A3" w14:textId="421E3817" w:rsidR="005A1E66" w:rsidRPr="005A1E66" w:rsidRDefault="005A1E66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A1E66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1C5A92D0" w14:textId="2E52E2CC" w:rsidR="005A1E66" w:rsidRPr="005A1E66" w:rsidRDefault="005A1E66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A1E66">
              <w:rPr>
                <w:rFonts w:ascii="Times New Roman" w:hAnsi="Times New Roman" w:cs="Times New Roman"/>
                <w:color w:val="000000" w:themeColor="text1"/>
              </w:rPr>
              <w:t>Broccoli</w:t>
            </w:r>
          </w:p>
          <w:p w14:paraId="3CD36FEC" w14:textId="13202533" w:rsidR="005A1E66" w:rsidRPr="005A1E66" w:rsidRDefault="005A1E66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A1E66">
              <w:rPr>
                <w:rFonts w:ascii="Times New Roman" w:hAnsi="Times New Roman" w:cs="Times New Roman"/>
                <w:color w:val="000000" w:themeColor="text1"/>
              </w:rPr>
              <w:t>Cantaloupe</w:t>
            </w:r>
          </w:p>
          <w:p w14:paraId="533FC4A8" w14:textId="6C25977F" w:rsidR="005A1E66" w:rsidRPr="005A1E66" w:rsidRDefault="005A1E66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A1E66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  <w:p w14:paraId="7931DB3E" w14:textId="77777777" w:rsidR="005A1E66" w:rsidRPr="00DD6AC4" w:rsidRDefault="005A1E66" w:rsidP="00C871FF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  <w:p w14:paraId="2820B3B1" w14:textId="754061B9" w:rsidR="00D94E76" w:rsidRPr="00DD6AC4" w:rsidRDefault="00D94E76" w:rsidP="00C871FF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6C27" w14:paraId="7E11FA71" w14:textId="77777777" w:rsidTr="0052432C">
        <w:trPr>
          <w:trHeight w:val="2212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6BFB06" w14:textId="01844361" w:rsidR="00746C27" w:rsidRPr="00913EA0" w:rsidRDefault="00746C2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13EA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D6AC4" w:rsidRPr="00913EA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12F57E1D" w14:textId="0830E99C" w:rsidR="00A120AD" w:rsidRPr="00913EA0" w:rsidRDefault="008E089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13EA0">
              <w:rPr>
                <w:rFonts w:ascii="Times New Roman" w:hAnsi="Times New Roman" w:cs="Times New Roman"/>
                <w:color w:val="000000" w:themeColor="text1"/>
              </w:rPr>
              <w:t>Stuffed Crust Pizza</w:t>
            </w:r>
          </w:p>
          <w:p w14:paraId="577EC044" w14:textId="7FE72DD5" w:rsidR="008E089E" w:rsidRPr="00913EA0" w:rsidRDefault="008E089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13EA0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62D643D5" w14:textId="217DF17C" w:rsidR="008E089E" w:rsidRPr="00913EA0" w:rsidRDefault="008E089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13EA0">
              <w:rPr>
                <w:rFonts w:ascii="Times New Roman" w:hAnsi="Times New Roman" w:cs="Times New Roman"/>
                <w:color w:val="000000" w:themeColor="text1"/>
              </w:rPr>
              <w:t>Carrots</w:t>
            </w:r>
          </w:p>
          <w:p w14:paraId="77A5E135" w14:textId="5D06A03E" w:rsidR="008E089E" w:rsidRPr="00913EA0" w:rsidRDefault="008E089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13EA0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724188EC" w14:textId="77777777" w:rsidR="0016472E" w:rsidRDefault="008E089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13EA0">
              <w:rPr>
                <w:rFonts w:ascii="Times New Roman" w:hAnsi="Times New Roman" w:cs="Times New Roman"/>
                <w:color w:val="000000" w:themeColor="text1"/>
              </w:rPr>
              <w:t>Applesauc</w:t>
            </w:r>
            <w:r w:rsidR="0016472E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  <w:p w14:paraId="372A686B" w14:textId="77777777" w:rsidR="0016472E" w:rsidRDefault="0016472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D5E0D2" w14:textId="572EBD8B" w:rsidR="0016472E" w:rsidRPr="00913EA0" w:rsidRDefault="0016472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FB7757" w14:textId="528F61CA" w:rsidR="00746C27" w:rsidRPr="00913EA0" w:rsidRDefault="00746C2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13EA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D6AC4" w:rsidRPr="00913EA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2D8BFCC0" w14:textId="4770F5D3" w:rsidR="00B425DA" w:rsidRPr="00913EA0" w:rsidRDefault="00913EA0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13EA0">
              <w:rPr>
                <w:rFonts w:ascii="Times New Roman" w:hAnsi="Times New Roman" w:cs="Times New Roman"/>
                <w:color w:val="000000" w:themeColor="text1"/>
              </w:rPr>
              <w:t>Mashed Potato Bowl</w:t>
            </w:r>
          </w:p>
          <w:p w14:paraId="53938A6D" w14:textId="06070783" w:rsidR="00913EA0" w:rsidRPr="00913EA0" w:rsidRDefault="00913EA0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13EA0">
              <w:rPr>
                <w:rFonts w:ascii="Times New Roman" w:hAnsi="Times New Roman" w:cs="Times New Roman"/>
                <w:color w:val="000000" w:themeColor="text1"/>
              </w:rPr>
              <w:t>Corn</w:t>
            </w:r>
          </w:p>
          <w:p w14:paraId="56B7E875" w14:textId="3BC0458B" w:rsidR="00913EA0" w:rsidRPr="00913EA0" w:rsidRDefault="00913EA0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13EA0">
              <w:rPr>
                <w:rFonts w:ascii="Times New Roman" w:hAnsi="Times New Roman" w:cs="Times New Roman"/>
                <w:color w:val="000000" w:themeColor="text1"/>
              </w:rPr>
              <w:t>Mixed Fruit</w:t>
            </w:r>
          </w:p>
          <w:p w14:paraId="5A38B3A5" w14:textId="2375A10D" w:rsidR="00913EA0" w:rsidRPr="00913EA0" w:rsidRDefault="00913EA0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13EA0">
              <w:rPr>
                <w:rFonts w:ascii="Times New Roman" w:hAnsi="Times New Roman" w:cs="Times New Roman"/>
                <w:color w:val="000000" w:themeColor="text1"/>
              </w:rPr>
              <w:t>Oranges</w:t>
            </w:r>
          </w:p>
          <w:p w14:paraId="766DEC77" w14:textId="77777777" w:rsidR="0016472E" w:rsidRDefault="00913EA0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13EA0">
              <w:rPr>
                <w:rFonts w:ascii="Times New Roman" w:hAnsi="Times New Roman" w:cs="Times New Roman"/>
                <w:color w:val="000000" w:themeColor="text1"/>
              </w:rPr>
              <w:t>Roll</w:t>
            </w:r>
          </w:p>
          <w:p w14:paraId="400BE5FC" w14:textId="77777777" w:rsidR="0016472E" w:rsidRDefault="0016472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1EA996" w14:textId="72158E95" w:rsidR="0016472E" w:rsidRPr="00913EA0" w:rsidRDefault="0016472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134CE0" w14:textId="6F6107A8" w:rsidR="00746C27" w:rsidRPr="006424CB" w:rsidRDefault="00746C2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6424CB">
              <w:rPr>
                <w:rFonts w:ascii="Times New Roman" w:hAnsi="Times New Roman" w:cs="Times New Roman"/>
              </w:rPr>
              <w:t>2</w:t>
            </w:r>
            <w:r w:rsidR="00DD6AC4" w:rsidRPr="006424CB">
              <w:rPr>
                <w:rFonts w:ascii="Times New Roman" w:hAnsi="Times New Roman" w:cs="Times New Roman"/>
              </w:rPr>
              <w:t>6</w:t>
            </w:r>
          </w:p>
          <w:p w14:paraId="5012878A" w14:textId="77777777" w:rsidR="006424CB" w:rsidRPr="006424CB" w:rsidRDefault="006424CB" w:rsidP="006424CB">
            <w:pPr>
              <w:pStyle w:val="TableContents"/>
              <w:rPr>
                <w:rFonts w:ascii="Times New Roman" w:hAnsi="Times New Roman" w:cs="Times New Roman"/>
              </w:rPr>
            </w:pPr>
            <w:r w:rsidRPr="006424CB">
              <w:rPr>
                <w:rFonts w:ascii="Times New Roman" w:hAnsi="Times New Roman" w:cs="Times New Roman"/>
              </w:rPr>
              <w:t>Sloppy Joe</w:t>
            </w:r>
          </w:p>
          <w:p w14:paraId="71E698AA" w14:textId="77777777" w:rsidR="006424CB" w:rsidRPr="006424CB" w:rsidRDefault="006424CB" w:rsidP="006424CB">
            <w:pPr>
              <w:pStyle w:val="TableContents"/>
              <w:rPr>
                <w:rFonts w:ascii="Times New Roman" w:hAnsi="Times New Roman" w:cs="Times New Roman"/>
              </w:rPr>
            </w:pPr>
            <w:r w:rsidRPr="006424CB">
              <w:rPr>
                <w:rFonts w:ascii="Times New Roman" w:hAnsi="Times New Roman" w:cs="Times New Roman"/>
              </w:rPr>
              <w:t>Baked Beans</w:t>
            </w:r>
          </w:p>
          <w:p w14:paraId="367BA24D" w14:textId="77777777" w:rsidR="006424CB" w:rsidRPr="006424CB" w:rsidRDefault="006424CB" w:rsidP="006424CB">
            <w:pPr>
              <w:pStyle w:val="TableContents"/>
              <w:rPr>
                <w:rFonts w:ascii="Times New Roman" w:hAnsi="Times New Roman" w:cs="Times New Roman"/>
              </w:rPr>
            </w:pPr>
            <w:r w:rsidRPr="006424CB">
              <w:rPr>
                <w:rFonts w:ascii="Times New Roman" w:hAnsi="Times New Roman" w:cs="Times New Roman"/>
              </w:rPr>
              <w:t>Potato Wedges</w:t>
            </w:r>
          </w:p>
          <w:p w14:paraId="400E3738" w14:textId="77777777" w:rsidR="006424CB" w:rsidRPr="006424CB" w:rsidRDefault="006424CB" w:rsidP="006424CB">
            <w:pPr>
              <w:pStyle w:val="TableContents"/>
              <w:rPr>
                <w:rFonts w:ascii="Times New Roman" w:hAnsi="Times New Roman" w:cs="Times New Roman"/>
              </w:rPr>
            </w:pPr>
            <w:r w:rsidRPr="006424CB">
              <w:rPr>
                <w:rFonts w:ascii="Times New Roman" w:hAnsi="Times New Roman" w:cs="Times New Roman"/>
              </w:rPr>
              <w:t>Pineapple</w:t>
            </w:r>
          </w:p>
          <w:p w14:paraId="6DAA2CD2" w14:textId="77777777" w:rsidR="0016472E" w:rsidRDefault="006424CB" w:rsidP="004B71D9">
            <w:pPr>
              <w:pStyle w:val="TableContents"/>
              <w:rPr>
                <w:rFonts w:ascii="Times New Roman" w:hAnsi="Times New Roman" w:cs="Times New Roman"/>
              </w:rPr>
            </w:pPr>
            <w:r w:rsidRPr="006424CB">
              <w:rPr>
                <w:rFonts w:ascii="Times New Roman" w:hAnsi="Times New Roman" w:cs="Times New Roman"/>
              </w:rPr>
              <w:t>Apple Crisp</w:t>
            </w:r>
          </w:p>
          <w:p w14:paraId="255255F8" w14:textId="77777777" w:rsidR="0016472E" w:rsidRDefault="0016472E" w:rsidP="004B71D9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D5CBC66" w14:textId="34867564" w:rsidR="0016472E" w:rsidRPr="0016472E" w:rsidRDefault="0016472E" w:rsidP="004B71D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5B4E3C" w14:textId="38AC2068" w:rsidR="00746C27" w:rsidRPr="003315EB" w:rsidRDefault="00DD6AC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315EB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  <w:p w14:paraId="4AB6D64A" w14:textId="7361A9F0" w:rsidR="00BE3D15" w:rsidRPr="003315EB" w:rsidRDefault="003315E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315EB">
              <w:rPr>
                <w:rFonts w:ascii="Times New Roman" w:hAnsi="Times New Roman" w:cs="Times New Roman"/>
                <w:color w:val="000000" w:themeColor="text1"/>
              </w:rPr>
              <w:t>Italian Pasta</w:t>
            </w:r>
          </w:p>
          <w:p w14:paraId="04C14444" w14:textId="2CD58887" w:rsidR="003315EB" w:rsidRPr="003315EB" w:rsidRDefault="003315E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315EB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16E3746B" w14:textId="4C0B8F67" w:rsidR="003315EB" w:rsidRPr="003315EB" w:rsidRDefault="003315E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315EB">
              <w:rPr>
                <w:rFonts w:ascii="Times New Roman" w:hAnsi="Times New Roman" w:cs="Times New Roman"/>
                <w:color w:val="000000" w:themeColor="text1"/>
              </w:rPr>
              <w:t>Carrots</w:t>
            </w:r>
          </w:p>
          <w:p w14:paraId="72893D74" w14:textId="01073BE8" w:rsidR="003315EB" w:rsidRPr="003315EB" w:rsidRDefault="003315E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315EB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0D91D17B" w14:textId="3F1F81F3" w:rsidR="003315EB" w:rsidRPr="003315EB" w:rsidRDefault="003315E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315EB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  <w:p w14:paraId="69841E62" w14:textId="77777777" w:rsidR="00301E81" w:rsidRDefault="003315E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315EB">
              <w:rPr>
                <w:rFonts w:ascii="Times New Roman" w:hAnsi="Times New Roman" w:cs="Times New Roman"/>
                <w:color w:val="000000" w:themeColor="text1"/>
              </w:rPr>
              <w:t>Breadstick</w:t>
            </w:r>
          </w:p>
          <w:p w14:paraId="69B49E3F" w14:textId="62B8E05C" w:rsidR="0016472E" w:rsidRPr="0016472E" w:rsidRDefault="0016472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FC7667" w14:textId="6CF2A375" w:rsidR="00746C27" w:rsidRPr="0016472E" w:rsidRDefault="00DD6AC4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16472E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  <w:p w14:paraId="7FF8FADA" w14:textId="5E602E80" w:rsidR="00CD1731" w:rsidRPr="0016472E" w:rsidRDefault="0016472E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16472E">
              <w:rPr>
                <w:rFonts w:ascii="Times New Roman" w:hAnsi="Times New Roman" w:cs="Times New Roman"/>
                <w:color w:val="000000" w:themeColor="text1"/>
              </w:rPr>
              <w:t>Chicken Fried Steak</w:t>
            </w:r>
          </w:p>
          <w:p w14:paraId="2AE4D438" w14:textId="245FCEE6" w:rsidR="0016472E" w:rsidRPr="0016472E" w:rsidRDefault="0016472E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16472E">
              <w:rPr>
                <w:rFonts w:ascii="Times New Roman" w:hAnsi="Times New Roman" w:cs="Times New Roman"/>
                <w:color w:val="000000" w:themeColor="text1"/>
              </w:rPr>
              <w:t>Sweet Potatoes</w:t>
            </w:r>
          </w:p>
          <w:p w14:paraId="0A9109BA" w14:textId="359A19C5" w:rsidR="0016472E" w:rsidRPr="0016472E" w:rsidRDefault="0016472E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16472E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73DB602C" w14:textId="53773C49" w:rsidR="0016472E" w:rsidRPr="0016472E" w:rsidRDefault="0016472E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16472E">
              <w:rPr>
                <w:rFonts w:ascii="Times New Roman" w:hAnsi="Times New Roman" w:cs="Times New Roman"/>
                <w:color w:val="000000" w:themeColor="text1"/>
              </w:rPr>
              <w:t>Peaches</w:t>
            </w:r>
          </w:p>
          <w:p w14:paraId="2050ACFD" w14:textId="60E5DAE7" w:rsidR="0016472E" w:rsidRPr="0016472E" w:rsidRDefault="0016472E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16472E">
              <w:rPr>
                <w:rFonts w:ascii="Times New Roman" w:hAnsi="Times New Roman" w:cs="Times New Roman"/>
                <w:color w:val="000000" w:themeColor="text1"/>
              </w:rPr>
              <w:t>Mixed Fruit</w:t>
            </w:r>
          </w:p>
          <w:p w14:paraId="52724FE6" w14:textId="77777777" w:rsidR="00301E81" w:rsidRDefault="0016472E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16472E">
              <w:rPr>
                <w:rFonts w:ascii="Times New Roman" w:hAnsi="Times New Roman" w:cs="Times New Roman"/>
                <w:color w:val="000000" w:themeColor="text1"/>
              </w:rPr>
              <w:t>Pumpkin Bar</w:t>
            </w:r>
          </w:p>
          <w:p w14:paraId="5127C734" w14:textId="0C8E8433" w:rsidR="0016472E" w:rsidRPr="0016472E" w:rsidRDefault="0016472E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7E3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720" w:bottom="288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B5D9" w14:textId="77777777" w:rsidR="00456D70" w:rsidRDefault="00456D70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00B3" w14:textId="77777777" w:rsidR="00456D70" w:rsidRDefault="00456D70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D705" w14:textId="77777777" w:rsidR="00456D70" w:rsidRDefault="00456D70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29A2" w14:textId="77777777" w:rsidR="00456D70" w:rsidRDefault="00456D70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36EBDD79" w:rsidR="00A251CD" w:rsidRPr="00C871FF" w:rsidRDefault="00C871FF" w:rsidP="007E3E2B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456D70">
      <w:rPr>
        <w:sz w:val="28"/>
        <w:szCs w:val="28"/>
      </w:rPr>
      <w:t>April</w:t>
    </w:r>
    <w:r w:rsidR="00011398">
      <w:rPr>
        <w:sz w:val="28"/>
        <w:szCs w:val="28"/>
      </w:rPr>
      <w:t xml:space="preserve"> 202</w:t>
    </w:r>
    <w:r w:rsidR="001B6EB0">
      <w:rPr>
        <w:sz w:val="28"/>
        <w:szCs w:val="28"/>
      </w:rPr>
      <w:t>3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1019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A58A8"/>
    <w:rsid w:val="000B1495"/>
    <w:rsid w:val="000C6E30"/>
    <w:rsid w:val="001177D0"/>
    <w:rsid w:val="00160932"/>
    <w:rsid w:val="0016472E"/>
    <w:rsid w:val="00171890"/>
    <w:rsid w:val="001753DC"/>
    <w:rsid w:val="00180017"/>
    <w:rsid w:val="001B6EB0"/>
    <w:rsid w:val="00211FD5"/>
    <w:rsid w:val="00221072"/>
    <w:rsid w:val="00234538"/>
    <w:rsid w:val="0024460A"/>
    <w:rsid w:val="002509FD"/>
    <w:rsid w:val="002530F0"/>
    <w:rsid w:val="00262943"/>
    <w:rsid w:val="00267233"/>
    <w:rsid w:val="00273032"/>
    <w:rsid w:val="002800BA"/>
    <w:rsid w:val="002A0C5A"/>
    <w:rsid w:val="00301E81"/>
    <w:rsid w:val="00316F6B"/>
    <w:rsid w:val="003315EB"/>
    <w:rsid w:val="0035743F"/>
    <w:rsid w:val="0036413C"/>
    <w:rsid w:val="003A56BF"/>
    <w:rsid w:val="003C4931"/>
    <w:rsid w:val="00425293"/>
    <w:rsid w:val="00437193"/>
    <w:rsid w:val="00440724"/>
    <w:rsid w:val="004455FD"/>
    <w:rsid w:val="00456D70"/>
    <w:rsid w:val="0046593F"/>
    <w:rsid w:val="0047008E"/>
    <w:rsid w:val="004A1FE2"/>
    <w:rsid w:val="004B71D9"/>
    <w:rsid w:val="004C2396"/>
    <w:rsid w:val="004E6106"/>
    <w:rsid w:val="0052432C"/>
    <w:rsid w:val="00536058"/>
    <w:rsid w:val="00537957"/>
    <w:rsid w:val="00565558"/>
    <w:rsid w:val="005855D5"/>
    <w:rsid w:val="005A1E66"/>
    <w:rsid w:val="005A383A"/>
    <w:rsid w:val="005C73A0"/>
    <w:rsid w:val="005E4789"/>
    <w:rsid w:val="005E4AB5"/>
    <w:rsid w:val="006424CB"/>
    <w:rsid w:val="00673E53"/>
    <w:rsid w:val="00682E0B"/>
    <w:rsid w:val="006A4168"/>
    <w:rsid w:val="006B5BAB"/>
    <w:rsid w:val="006C0BE3"/>
    <w:rsid w:val="006C2CF4"/>
    <w:rsid w:val="006C6F07"/>
    <w:rsid w:val="006F1A15"/>
    <w:rsid w:val="0070175C"/>
    <w:rsid w:val="00746C27"/>
    <w:rsid w:val="0079474F"/>
    <w:rsid w:val="007C4BD4"/>
    <w:rsid w:val="007D1680"/>
    <w:rsid w:val="007E3E2B"/>
    <w:rsid w:val="007F1682"/>
    <w:rsid w:val="0081424A"/>
    <w:rsid w:val="008267EF"/>
    <w:rsid w:val="0083602B"/>
    <w:rsid w:val="0084342C"/>
    <w:rsid w:val="00884AAB"/>
    <w:rsid w:val="008C1575"/>
    <w:rsid w:val="008C549A"/>
    <w:rsid w:val="008C7E6E"/>
    <w:rsid w:val="008E089E"/>
    <w:rsid w:val="00913EA0"/>
    <w:rsid w:val="00915A4A"/>
    <w:rsid w:val="00943403"/>
    <w:rsid w:val="00964C30"/>
    <w:rsid w:val="00970CE6"/>
    <w:rsid w:val="00991BE8"/>
    <w:rsid w:val="009B7A07"/>
    <w:rsid w:val="009C4028"/>
    <w:rsid w:val="009E6866"/>
    <w:rsid w:val="009F7A91"/>
    <w:rsid w:val="00A061F8"/>
    <w:rsid w:val="00A120AD"/>
    <w:rsid w:val="00A251CD"/>
    <w:rsid w:val="00A40AC2"/>
    <w:rsid w:val="00A45812"/>
    <w:rsid w:val="00A47790"/>
    <w:rsid w:val="00A81045"/>
    <w:rsid w:val="00A82A3D"/>
    <w:rsid w:val="00AF1E74"/>
    <w:rsid w:val="00AF4731"/>
    <w:rsid w:val="00B0446C"/>
    <w:rsid w:val="00B233E1"/>
    <w:rsid w:val="00B24DC9"/>
    <w:rsid w:val="00B425DA"/>
    <w:rsid w:val="00B43980"/>
    <w:rsid w:val="00B744A0"/>
    <w:rsid w:val="00B779B6"/>
    <w:rsid w:val="00B849FF"/>
    <w:rsid w:val="00B85477"/>
    <w:rsid w:val="00B86FD6"/>
    <w:rsid w:val="00BB4B52"/>
    <w:rsid w:val="00BE3D15"/>
    <w:rsid w:val="00BE66A6"/>
    <w:rsid w:val="00BF206F"/>
    <w:rsid w:val="00C609F5"/>
    <w:rsid w:val="00C871FF"/>
    <w:rsid w:val="00CB7B16"/>
    <w:rsid w:val="00CD1731"/>
    <w:rsid w:val="00CF39AC"/>
    <w:rsid w:val="00D1539E"/>
    <w:rsid w:val="00D77D26"/>
    <w:rsid w:val="00D94E76"/>
    <w:rsid w:val="00DD6AC4"/>
    <w:rsid w:val="00DF2CB4"/>
    <w:rsid w:val="00DF46F0"/>
    <w:rsid w:val="00DF4D44"/>
    <w:rsid w:val="00E10275"/>
    <w:rsid w:val="00E30656"/>
    <w:rsid w:val="00EB25A7"/>
    <w:rsid w:val="00EC48FD"/>
    <w:rsid w:val="00EE2B33"/>
    <w:rsid w:val="00EE7354"/>
    <w:rsid w:val="00F05193"/>
    <w:rsid w:val="00F431D3"/>
    <w:rsid w:val="00F579F1"/>
    <w:rsid w:val="00F63764"/>
    <w:rsid w:val="00F65F63"/>
    <w:rsid w:val="00F93569"/>
    <w:rsid w:val="00F9650B"/>
    <w:rsid w:val="00FA2D04"/>
    <w:rsid w:val="00FD32B2"/>
    <w:rsid w:val="00FE0F62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Elwood</dc:creator>
  <cp:lastModifiedBy>Christi Elwood</cp:lastModifiedBy>
  <cp:revision>19</cp:revision>
  <cp:lastPrinted>2022-08-02T16:52:00Z</cp:lastPrinted>
  <dcterms:created xsi:type="dcterms:W3CDTF">2023-03-28T19:10:00Z</dcterms:created>
  <dcterms:modified xsi:type="dcterms:W3CDTF">2023-03-29T14:19:00Z</dcterms:modified>
  <dc:language>en-US</dc:language>
</cp:coreProperties>
</file>